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77BC3" w14:textId="77777777" w:rsidR="004B42F7" w:rsidRPr="00C37C79" w:rsidRDefault="004B42F7" w:rsidP="004B42F7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5DDFE51E" wp14:editId="57B53A1D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587375"/>
                <wp:effectExtent l="0" t="0" r="23495" b="22225"/>
                <wp:wrapTight wrapText="bothSides">
                  <wp:wrapPolygon edited="0">
                    <wp:start x="0" y="0"/>
                    <wp:lineTo x="0" y="21717"/>
                    <wp:lineTo x="21616" y="21717"/>
                    <wp:lineTo x="21616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587828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CD40F" w14:textId="77777777" w:rsidR="004B42F7" w:rsidRDefault="004B42F7" w:rsidP="004B42F7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55503C75" w14:textId="77777777" w:rsidR="004B42F7" w:rsidRPr="00B07049" w:rsidRDefault="004B42F7" w:rsidP="004B42F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B07049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OŚWIADCZENIE DOT. GRUPY KAPITAŁOWEJ </w:t>
                            </w:r>
                          </w:p>
                          <w:p w14:paraId="022C3BC2" w14:textId="77777777" w:rsidR="004B42F7" w:rsidRPr="00B07049" w:rsidRDefault="004B42F7" w:rsidP="004B42F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B07049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SKŁADANE W ZAKRESIE ART. 108, UST. 1, PKT 5 </w:t>
                            </w:r>
                          </w:p>
                          <w:p w14:paraId="0F9FF267" w14:textId="09936573" w:rsidR="004B42F7" w:rsidRPr="00B07049" w:rsidRDefault="004B42F7" w:rsidP="00C37C7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B07049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USTAWY Z DNIA 11 WRZEŚNIA 2019r. PRAWO ZAMÓWIEŃ PUBLICZNYCH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DFE51E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0;margin-top:27.05pt;width:481.15pt;height:46.25pt;z-index:251661312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" fillcolor="silver" strokeweight=".5pt">
                <v:textbox inset="7.45pt,3.85pt,7.45pt,3.85pt">
                  <w:txbxContent>
                    <w:p w14:paraId="64ACD40F" w14:textId="77777777" w:rsidR="004B42F7" w:rsidRDefault="004B42F7" w:rsidP="004B42F7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55503C75" w14:textId="77777777" w:rsidR="004B42F7" w:rsidRPr="00B07049" w:rsidRDefault="004B42F7" w:rsidP="004B42F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B07049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OŚWIADCZENIE DOT. GRUPY KAPITAŁOWEJ </w:t>
                      </w:r>
                    </w:p>
                    <w:p w14:paraId="022C3BC2" w14:textId="77777777" w:rsidR="004B42F7" w:rsidRPr="00B07049" w:rsidRDefault="004B42F7" w:rsidP="004B42F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B07049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SKŁADANE W ZAKRESIE ART. 108, UST. 1, PKT 5 </w:t>
                      </w:r>
                    </w:p>
                    <w:p w14:paraId="0F9FF267" w14:textId="09936573" w:rsidR="004B42F7" w:rsidRPr="00B07049" w:rsidRDefault="004B42F7" w:rsidP="00C37C7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B07049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USTAWY Z DNIA 11 WRZEŚNIA 2019r. PRAWO ZAMÓWIEŃ PUBLICZNYCH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5 DO SWZ (WZÓR)</w:t>
      </w:r>
    </w:p>
    <w:p w14:paraId="7653AB0C" w14:textId="77777777" w:rsidR="004B42F7" w:rsidRPr="00C37C79" w:rsidRDefault="004B42F7" w:rsidP="004B42F7">
      <w:pPr>
        <w:suppressAutoHyphens/>
        <w:spacing w:before="120" w:after="200" w:line="288" w:lineRule="auto"/>
        <w:ind w:firstLine="360"/>
        <w:jc w:val="both"/>
        <w:rPr>
          <w:rFonts w:asciiTheme="minorHAnsi" w:eastAsia="Calibri" w:hAnsiTheme="minorHAnsi" w:cstheme="minorHAnsi"/>
          <w:b/>
          <w:sz w:val="22"/>
          <w:szCs w:val="22"/>
          <w:lang w:eastAsia="ar-SA"/>
        </w:rPr>
      </w:pPr>
    </w:p>
    <w:p w14:paraId="02D5E8F1" w14:textId="49B0425A" w:rsidR="004B42F7" w:rsidRPr="00C37C79" w:rsidRDefault="004B42F7" w:rsidP="004B42F7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przetargu nieograniczonym nr </w:t>
      </w:r>
      <w:r w:rsidRP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0</w:t>
      </w:r>
      <w:r w:rsidR="00B0704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7</w:t>
      </w:r>
      <w:r w:rsidRP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PN/202</w:t>
      </w:r>
      <w:r w:rsid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2</w:t>
      </w: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, na:</w:t>
      </w:r>
    </w:p>
    <w:p w14:paraId="09EE52DC" w14:textId="77777777" w:rsidR="00B07049" w:rsidRDefault="00B07049" w:rsidP="00B07049">
      <w:pPr>
        <w:jc w:val="center"/>
        <w:rPr>
          <w:rFonts w:asciiTheme="minorHAnsi" w:hAnsiTheme="minorHAnsi" w:cstheme="minorHAnsi"/>
          <w:b/>
          <w:sz w:val="18"/>
          <w:szCs w:val="18"/>
        </w:rPr>
      </w:pPr>
      <w:bookmarkStart w:id="0" w:name="_Hlk104368170"/>
      <w:r w:rsidRPr="00102DBA">
        <w:rPr>
          <w:rFonts w:asciiTheme="minorHAnsi" w:hAnsiTheme="minorHAnsi" w:cstheme="minorHAnsi"/>
          <w:b/>
          <w:sz w:val="18"/>
          <w:szCs w:val="18"/>
        </w:rPr>
        <w:t>DOSTAWĘ PRODUKTÓW FARMACEUTYCZNYCH, MATERIAŁÓW SZEWNYCH, OPATRUNKÓW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16ED856F" w14:textId="77777777" w:rsidR="00B07049" w:rsidRPr="00102DBA" w:rsidRDefault="00B07049" w:rsidP="00B07049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02DBA">
        <w:rPr>
          <w:rFonts w:asciiTheme="minorHAnsi" w:hAnsiTheme="minorHAnsi" w:cstheme="minorHAnsi"/>
          <w:b/>
          <w:sz w:val="18"/>
          <w:szCs w:val="18"/>
        </w:rPr>
        <w:t xml:space="preserve">ORAZ </w:t>
      </w:r>
      <w:r>
        <w:rPr>
          <w:rFonts w:asciiTheme="minorHAnsi" w:hAnsiTheme="minorHAnsi" w:cstheme="minorHAnsi"/>
          <w:b/>
          <w:sz w:val="18"/>
          <w:szCs w:val="18"/>
        </w:rPr>
        <w:t>INNYCH</w:t>
      </w:r>
      <w:r w:rsidRPr="00102DBA">
        <w:rPr>
          <w:rFonts w:asciiTheme="minorHAnsi" w:hAnsiTheme="minorHAnsi" w:cstheme="minorHAnsi"/>
          <w:b/>
          <w:sz w:val="18"/>
          <w:szCs w:val="18"/>
        </w:rPr>
        <w:t xml:space="preserve"> ARTYKUŁÓW NA POTRZEBY MEDYCZNE ZAMAWIAJĄCEGO</w:t>
      </w:r>
    </w:p>
    <w:bookmarkEnd w:id="0"/>
    <w:p w14:paraId="7B8356C3" w14:textId="77777777" w:rsidR="004B42F7" w:rsidRPr="00C37C79" w:rsidRDefault="004B42F7" w:rsidP="004B42F7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78A47551" w14:textId="77777777" w:rsidR="004B42F7" w:rsidRPr="00C37C79" w:rsidRDefault="004B42F7" w:rsidP="004B42F7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583595A4" w14:textId="77777777" w:rsidR="004B42F7" w:rsidRPr="00C37C79" w:rsidRDefault="004B42F7" w:rsidP="004B42F7">
      <w:pPr>
        <w:rPr>
          <w:rFonts w:asciiTheme="minorHAnsi" w:hAnsiTheme="minorHAnsi" w:cstheme="minorHAnsi"/>
          <w:b/>
          <w:sz w:val="18"/>
          <w:szCs w:val="18"/>
        </w:rPr>
      </w:pPr>
      <w:r w:rsidRPr="00C37C79"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1ABAA01A" w14:textId="77777777" w:rsidR="004B42F7" w:rsidRPr="00C37C79" w:rsidRDefault="004B42F7" w:rsidP="004B42F7">
      <w:pPr>
        <w:rPr>
          <w:rFonts w:asciiTheme="minorHAnsi" w:hAnsiTheme="minorHAnsi" w:cstheme="minorHAnsi"/>
          <w:b/>
          <w:sz w:val="18"/>
          <w:szCs w:val="18"/>
        </w:rPr>
      </w:pPr>
    </w:p>
    <w:p w14:paraId="049CD207" w14:textId="77777777" w:rsidR="004B42F7" w:rsidRPr="00C37C79" w:rsidRDefault="004B42F7" w:rsidP="004B42F7">
      <w:pPr>
        <w:rPr>
          <w:rFonts w:asciiTheme="minorHAnsi" w:hAnsiTheme="minorHAnsi" w:cstheme="minorHAnsi"/>
          <w:bCs/>
          <w:sz w:val="18"/>
          <w:szCs w:val="18"/>
        </w:rPr>
      </w:pPr>
      <w:r w:rsidRPr="00C37C79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0F31FC16" w14:textId="77777777" w:rsidR="004B42F7" w:rsidRPr="00C37C79" w:rsidRDefault="004B42F7" w:rsidP="004B42F7">
      <w:pPr>
        <w:jc w:val="center"/>
        <w:rPr>
          <w:rFonts w:asciiTheme="minorHAnsi" w:hAnsiTheme="minorHAnsi" w:cstheme="minorHAnsi"/>
          <w:b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i/>
          <w:iCs/>
          <w:sz w:val="16"/>
          <w:szCs w:val="16"/>
        </w:rPr>
        <w:t>(nazwa Wykonawcy)</w:t>
      </w:r>
    </w:p>
    <w:p w14:paraId="0BA08B8C" w14:textId="77777777" w:rsidR="004B42F7" w:rsidRPr="00C37C79" w:rsidRDefault="004B42F7" w:rsidP="004B42F7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29162C23" w14:textId="77777777" w:rsidR="004B42F7" w:rsidRPr="00C37C79" w:rsidRDefault="004B42F7" w:rsidP="004B42F7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C37C79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niniejszym oświadczam(y), iż: </w:t>
      </w:r>
    </w:p>
    <w:p w14:paraId="52A80FFC" w14:textId="77777777" w:rsidR="004B42F7" w:rsidRPr="00C37C79" w:rsidRDefault="004B42F7" w:rsidP="004B42F7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eastAsia="ar-SA"/>
        </w:rPr>
      </w:pPr>
    </w:p>
    <w:p w14:paraId="147A0526" w14:textId="77777777" w:rsidR="004B42F7" w:rsidRPr="00C37C79" w:rsidRDefault="004B42F7" w:rsidP="00601238">
      <w:pPr>
        <w:widowControl w:val="0"/>
        <w:numPr>
          <w:ilvl w:val="0"/>
          <w:numId w:val="79"/>
        </w:numPr>
        <w:suppressAutoHyphens/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C37C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ie przynależę(</w:t>
      </w:r>
      <w:proofErr w:type="spellStart"/>
      <w:r w:rsidRPr="00C37C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ymy</w:t>
      </w:r>
      <w:proofErr w:type="spellEnd"/>
      <w:r w:rsidRPr="00C37C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) *</w:t>
      </w:r>
    </w:p>
    <w:p w14:paraId="28244B0A" w14:textId="77777777" w:rsidR="004B42F7" w:rsidRPr="00C37C79" w:rsidRDefault="004B42F7" w:rsidP="00601238">
      <w:pPr>
        <w:widowControl w:val="0"/>
        <w:numPr>
          <w:ilvl w:val="0"/>
          <w:numId w:val="79"/>
        </w:numPr>
        <w:suppressAutoHyphens/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C37C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przynależę(</w:t>
      </w:r>
      <w:proofErr w:type="spellStart"/>
      <w:r w:rsidRPr="00C37C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ymy</w:t>
      </w:r>
      <w:proofErr w:type="spellEnd"/>
      <w:r w:rsidRPr="00C37C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)* </w:t>
      </w:r>
    </w:p>
    <w:p w14:paraId="135F7602" w14:textId="77777777" w:rsidR="004B42F7" w:rsidRPr="00C37C79" w:rsidRDefault="004B42F7" w:rsidP="004B42F7">
      <w:pPr>
        <w:widowControl w:val="0"/>
        <w:suppressAutoHyphens/>
        <w:autoSpaceDE w:val="0"/>
        <w:ind w:left="72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eastAsia="ar-SA"/>
        </w:rPr>
      </w:pPr>
    </w:p>
    <w:p w14:paraId="503EE71E" w14:textId="77777777" w:rsidR="004B42F7" w:rsidRPr="00C37C79" w:rsidRDefault="004B42F7" w:rsidP="004B42F7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sz w:val="18"/>
          <w:szCs w:val="18"/>
          <w:lang w:eastAsia="ar-SA"/>
        </w:rPr>
      </w:pPr>
      <w:r w:rsidRPr="00C37C79">
        <w:rPr>
          <w:rFonts w:asciiTheme="minorHAnsi" w:hAnsiTheme="minorHAnsi" w:cstheme="minorHAnsi"/>
          <w:b/>
          <w:bCs/>
          <w:i/>
          <w:sz w:val="16"/>
          <w:szCs w:val="16"/>
          <w:lang w:eastAsia="ar-SA"/>
        </w:rPr>
        <w:t>(*niepotrzebne skreślić</w:t>
      </w:r>
      <w:r w:rsidRPr="00C37C79">
        <w:rPr>
          <w:rFonts w:asciiTheme="minorHAnsi" w:hAnsiTheme="minorHAnsi" w:cstheme="minorHAnsi"/>
          <w:b/>
          <w:bCs/>
          <w:i/>
          <w:sz w:val="18"/>
          <w:szCs w:val="18"/>
          <w:lang w:eastAsia="ar-SA"/>
        </w:rPr>
        <w:t>)</w:t>
      </w:r>
    </w:p>
    <w:p w14:paraId="1835532D" w14:textId="77777777" w:rsidR="004B42F7" w:rsidRPr="00696070" w:rsidRDefault="004B42F7" w:rsidP="004B42F7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Cs/>
          <w:sz w:val="18"/>
          <w:szCs w:val="18"/>
          <w:lang w:eastAsia="ar-SA"/>
        </w:rPr>
      </w:pPr>
    </w:p>
    <w:p w14:paraId="31D8237C" w14:textId="77777777" w:rsidR="00696070" w:rsidRPr="00696070" w:rsidRDefault="00696070" w:rsidP="00696070">
      <w:pPr>
        <w:suppressAutoHyphens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696070">
        <w:rPr>
          <w:rFonts w:asciiTheme="minorHAnsi" w:hAnsiTheme="minorHAnsi" w:cstheme="minorHAnsi"/>
          <w:bCs/>
          <w:iCs/>
          <w:sz w:val="18"/>
          <w:szCs w:val="18"/>
        </w:rPr>
        <w:t xml:space="preserve">do tej samej grupy kapitałowej, w rozumieniu ustawy z dnia 16 lutego 2007 r. o ochronie konkurencji i konsumentów </w:t>
      </w:r>
      <w:r w:rsidRPr="00696070">
        <w:rPr>
          <w:rFonts w:asciiTheme="minorHAnsi" w:hAnsiTheme="minorHAnsi" w:cstheme="minorHAnsi"/>
          <w:bCs/>
          <w:iCs/>
          <w:sz w:val="18"/>
          <w:szCs w:val="18"/>
        </w:rPr>
        <w:br/>
      </w:r>
      <w:r w:rsidRPr="00696070">
        <w:rPr>
          <w:rFonts w:asciiTheme="minorHAnsi" w:hAnsiTheme="minorHAnsi" w:cstheme="minorHAnsi"/>
          <w:b/>
          <w:iCs/>
          <w:sz w:val="18"/>
          <w:szCs w:val="18"/>
        </w:rPr>
        <w:t>(</w:t>
      </w:r>
      <w:proofErr w:type="spellStart"/>
      <w:r w:rsidRPr="00696070">
        <w:rPr>
          <w:rFonts w:asciiTheme="minorHAnsi" w:hAnsiTheme="minorHAnsi" w:cstheme="minorHAnsi"/>
          <w:b/>
          <w:iCs/>
          <w:sz w:val="18"/>
          <w:szCs w:val="18"/>
        </w:rPr>
        <w:t>t.j</w:t>
      </w:r>
      <w:proofErr w:type="spellEnd"/>
      <w:r w:rsidRPr="00696070">
        <w:rPr>
          <w:rFonts w:asciiTheme="minorHAnsi" w:hAnsiTheme="minorHAnsi" w:cstheme="minorHAnsi"/>
          <w:b/>
          <w:iCs/>
          <w:sz w:val="18"/>
          <w:szCs w:val="18"/>
        </w:rPr>
        <w:t xml:space="preserve">. Dz. U. z 2021, poz. 275 z </w:t>
      </w:r>
      <w:proofErr w:type="spellStart"/>
      <w:r w:rsidRPr="00696070">
        <w:rPr>
          <w:rFonts w:asciiTheme="minorHAnsi" w:hAnsiTheme="minorHAnsi" w:cstheme="minorHAnsi"/>
          <w:b/>
          <w:iCs/>
          <w:sz w:val="18"/>
          <w:szCs w:val="18"/>
        </w:rPr>
        <w:t>późn</w:t>
      </w:r>
      <w:proofErr w:type="spellEnd"/>
      <w:r w:rsidRPr="00696070">
        <w:rPr>
          <w:rFonts w:asciiTheme="minorHAnsi" w:hAnsiTheme="minorHAnsi" w:cstheme="minorHAnsi"/>
          <w:b/>
          <w:iCs/>
          <w:sz w:val="18"/>
          <w:szCs w:val="18"/>
        </w:rPr>
        <w:t>. zm.),</w:t>
      </w:r>
      <w:r w:rsidRPr="00696070">
        <w:rPr>
          <w:rFonts w:asciiTheme="minorHAnsi" w:hAnsiTheme="minorHAnsi" w:cstheme="minorHAnsi"/>
          <w:bCs/>
          <w:iCs/>
          <w:sz w:val="18"/>
          <w:szCs w:val="18"/>
        </w:rPr>
        <w:t xml:space="preserve"> z innym Wykonawcą, który złożył odrębną ofertę / ofertę częściową w niniejszym postępowaniu. </w:t>
      </w:r>
    </w:p>
    <w:p w14:paraId="22557ABF" w14:textId="77777777" w:rsidR="004B42F7" w:rsidRPr="00696070" w:rsidRDefault="004B42F7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4452C010" w14:textId="77777777" w:rsidR="004B42F7" w:rsidRPr="00C37C79" w:rsidRDefault="004B42F7" w:rsidP="004B42F7">
      <w:pPr>
        <w:suppressAutoHyphens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696070">
        <w:rPr>
          <w:rFonts w:asciiTheme="minorHAnsi" w:eastAsia="Calibri" w:hAnsiTheme="minorHAnsi" w:cstheme="minorHAnsi"/>
          <w:sz w:val="18"/>
          <w:szCs w:val="18"/>
          <w:lang w:eastAsia="ar-SA"/>
        </w:rPr>
        <w:t>W związku</w:t>
      </w: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 z przynależnością do tej samej grupy kapitałowej z innym Wykonawcą, który złożył odrębną ofertę podaję(</w:t>
      </w:r>
      <w:proofErr w:type="spellStart"/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emy</w:t>
      </w:r>
      <w:proofErr w:type="spellEnd"/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) jej uczestników: </w:t>
      </w:r>
    </w:p>
    <w:p w14:paraId="359EF503" w14:textId="77777777" w:rsidR="004B42F7" w:rsidRPr="00C37C79" w:rsidRDefault="004B42F7" w:rsidP="004B42F7">
      <w:pPr>
        <w:suppressAutoHyphens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2E2A4DB5" w14:textId="77777777" w:rsidR="004B42F7" w:rsidRPr="00C37C79" w:rsidRDefault="004B42F7" w:rsidP="004B42F7">
      <w:pPr>
        <w:suppressAutoHyphens/>
        <w:spacing w:after="200" w:line="276" w:lineRule="auto"/>
        <w:rPr>
          <w:rFonts w:asciiTheme="minorHAnsi" w:eastAsia="Calibri" w:hAnsiTheme="minorHAnsi" w:cstheme="minorHAnsi"/>
          <w:b/>
          <w:i/>
          <w:sz w:val="16"/>
          <w:szCs w:val="16"/>
          <w:lang w:eastAsia="ar-SA"/>
        </w:rPr>
      </w:pPr>
      <w:r w:rsidRPr="00C37C79">
        <w:rPr>
          <w:rFonts w:asciiTheme="minorHAnsi" w:eastAsia="Calibri" w:hAnsiTheme="minorHAnsi" w:cstheme="minorHAnsi"/>
          <w:b/>
          <w:i/>
          <w:sz w:val="16"/>
          <w:szCs w:val="16"/>
          <w:lang w:eastAsia="ar-SA"/>
        </w:rPr>
        <w:t xml:space="preserve">(Wykonawca nie należący do tej samej grupy kapitałowej poniższe rubryki przekreśla lub pozostawia niewypełnione). </w:t>
      </w:r>
    </w:p>
    <w:p w14:paraId="27F3D586" w14:textId="77777777" w:rsidR="004B42F7" w:rsidRPr="00C37C79" w:rsidRDefault="004B42F7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50533511" w14:textId="77777777" w:rsidR="004B42F7" w:rsidRPr="00C37C79" w:rsidRDefault="004B42F7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2327C0A4" w14:textId="77777777" w:rsidR="004B42F7" w:rsidRPr="00C37C79" w:rsidRDefault="004B42F7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471629E5" w14:textId="77777777" w:rsidR="004B42F7" w:rsidRPr="00C37C79" w:rsidRDefault="004B42F7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3852199F" w14:textId="77777777" w:rsidR="004B42F7" w:rsidRPr="00C37C79" w:rsidRDefault="004B42F7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40ADC406" w14:textId="77777777" w:rsidR="004B42F7" w:rsidRPr="00C37C79" w:rsidRDefault="004B42F7" w:rsidP="004B42F7">
      <w:pPr>
        <w:widowControl w:val="0"/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hAnsiTheme="minorHAnsi" w:cstheme="minorHAnsi"/>
          <w:sz w:val="18"/>
          <w:szCs w:val="18"/>
          <w:lang w:eastAsia="ar-SA"/>
        </w:rPr>
        <w:t xml:space="preserve">W związku z przynależnością do tej samej grupy kapitałowej z innym Wykonawcą, który złożył odrębną ofertę / ofertę częściową, przedkładam dowody** (dokumenty lub informacje) potwierdzające przygotowanie oferty / oferty częściowej niezależnie od tego Wykonawcy. </w:t>
      </w:r>
    </w:p>
    <w:p w14:paraId="6545FD28" w14:textId="77777777" w:rsidR="004B42F7" w:rsidRPr="00C37C79" w:rsidRDefault="004B42F7" w:rsidP="004B42F7">
      <w:pPr>
        <w:widowControl w:val="0"/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</w:p>
    <w:p w14:paraId="490DE5B6" w14:textId="77777777" w:rsidR="004B42F7" w:rsidRPr="00C37C79" w:rsidRDefault="004B42F7" w:rsidP="004B42F7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16"/>
          <w:szCs w:val="16"/>
          <w:lang w:eastAsia="ar-SA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  <w:lang w:eastAsia="ar-SA"/>
        </w:rPr>
        <w:t xml:space="preserve">(**Dowody o których mowa, należy przedłożyć jako odrębne załączniki do niniejszego oświadczenia,  z czytelnym wskazaniem czego dotyczą. Dowodami tymi mogą być w szczególności: umowy, wewnętrzne procedury, standardy, które gwarantują zarówno niezależność, </w:t>
      </w: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  <w:lang w:eastAsia="ar-SA"/>
        </w:rPr>
        <w:br/>
        <w:t>jak i poufność przy opracowywaniu ofert przez Wykonawców należących do tej samej grupy kapitałowej. )</w:t>
      </w:r>
    </w:p>
    <w:p w14:paraId="35324C76" w14:textId="77777777" w:rsidR="004B42F7" w:rsidRPr="00C37C79" w:rsidRDefault="004B42F7" w:rsidP="004B42F7">
      <w:pPr>
        <w:suppressAutoHyphens/>
        <w:spacing w:after="200" w:line="276" w:lineRule="auto"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65AC206F" w14:textId="77777777" w:rsidR="004B42F7" w:rsidRPr="00C37C79" w:rsidRDefault="004B42F7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17652CCD" w14:textId="77777777" w:rsidR="004B42F7" w:rsidRPr="00C37C79" w:rsidRDefault="004B42F7" w:rsidP="004B42F7">
      <w:pPr>
        <w:ind w:left="720"/>
        <w:rPr>
          <w:rFonts w:asciiTheme="minorHAnsi" w:hAnsiTheme="minorHAnsi" w:cstheme="minorHAnsi"/>
          <w:sz w:val="16"/>
          <w:szCs w:val="16"/>
        </w:rPr>
      </w:pPr>
      <w:r w:rsidRPr="00C37C79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1F746C39" w14:textId="77777777" w:rsidR="004B42F7" w:rsidRPr="00C37C79" w:rsidRDefault="004B42F7" w:rsidP="004B42F7">
      <w:pPr>
        <w:pStyle w:val="Zwykytekst1"/>
        <w:spacing w:before="120" w:line="288" w:lineRule="auto"/>
        <w:jc w:val="center"/>
        <w:rPr>
          <w:rFonts w:asciiTheme="minorHAnsi" w:eastAsia="Calibri" w:hAnsiTheme="minorHAnsi" w:cstheme="minorHAnsi"/>
          <w:i/>
          <w:sz w:val="18"/>
          <w:szCs w:val="18"/>
        </w:rPr>
      </w:pPr>
      <w:r w:rsidRPr="00C37C79">
        <w:rPr>
          <w:rFonts w:asciiTheme="minorHAnsi" w:eastAsia="Calibri" w:hAnsiTheme="minorHAnsi" w:cstheme="minorHAnsi"/>
          <w:i/>
          <w:sz w:val="18"/>
          <w:szCs w:val="18"/>
        </w:rPr>
        <w:t xml:space="preserve">  </w:t>
      </w:r>
    </w:p>
    <w:p w14:paraId="50687F94" w14:textId="77777777" w:rsidR="004B42F7" w:rsidRPr="00C37C79" w:rsidRDefault="004B42F7" w:rsidP="004B42F7">
      <w:pPr>
        <w:pStyle w:val="Zwykytekst1"/>
        <w:spacing w:before="120" w:line="288" w:lineRule="auto"/>
        <w:jc w:val="center"/>
        <w:rPr>
          <w:rFonts w:asciiTheme="minorHAnsi" w:eastAsia="Calibri" w:hAnsiTheme="minorHAnsi" w:cstheme="minorHAnsi"/>
          <w:i/>
          <w:sz w:val="18"/>
          <w:szCs w:val="18"/>
        </w:rPr>
      </w:pPr>
    </w:p>
    <w:p w14:paraId="53F3256F" w14:textId="77777777" w:rsidR="004B42F7" w:rsidRPr="00C37C79" w:rsidRDefault="004B42F7" w:rsidP="004B42F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5BEAE0DA" w14:textId="2CC56219" w:rsidR="004B42F7" w:rsidRPr="00696070" w:rsidRDefault="004B42F7" w:rsidP="00696070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NA WEZWANIE ZAMAWIAJĄCEGO</w:t>
      </w:r>
    </w:p>
    <w:sectPr w:rsidR="004B42F7" w:rsidRPr="00696070" w:rsidSect="001966BC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8DA47" w14:textId="77777777" w:rsidR="00DC09FD" w:rsidRDefault="00DC09FD">
      <w:r>
        <w:separator/>
      </w:r>
    </w:p>
  </w:endnote>
  <w:endnote w:type="continuationSeparator" w:id="0">
    <w:p w14:paraId="32D4D0C5" w14:textId="77777777" w:rsidR="00DC09FD" w:rsidRDefault="00DC0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DC09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CD308" w14:textId="77777777" w:rsidR="00DC09FD" w:rsidRDefault="00DC09FD">
      <w:r>
        <w:separator/>
      </w:r>
    </w:p>
  </w:footnote>
  <w:footnote w:type="continuationSeparator" w:id="0">
    <w:p w14:paraId="19C10B42" w14:textId="77777777" w:rsidR="00DC09FD" w:rsidRDefault="00DC0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F03DB"/>
    <w:rsid w:val="000F0D1C"/>
    <w:rsid w:val="000F167B"/>
    <w:rsid w:val="000F21AC"/>
    <w:rsid w:val="000F425E"/>
    <w:rsid w:val="000F481B"/>
    <w:rsid w:val="000F59F8"/>
    <w:rsid w:val="000F703E"/>
    <w:rsid w:val="000F795F"/>
    <w:rsid w:val="00101827"/>
    <w:rsid w:val="00102BB9"/>
    <w:rsid w:val="0010375A"/>
    <w:rsid w:val="00105B95"/>
    <w:rsid w:val="001100FC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443"/>
    <w:rsid w:val="001A7E31"/>
    <w:rsid w:val="001B040D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F42"/>
    <w:rsid w:val="00264330"/>
    <w:rsid w:val="00264A38"/>
    <w:rsid w:val="00264DD8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77B68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F1A"/>
    <w:rsid w:val="002B7186"/>
    <w:rsid w:val="002B73C6"/>
    <w:rsid w:val="002B7FB5"/>
    <w:rsid w:val="002C04DF"/>
    <w:rsid w:val="002C054A"/>
    <w:rsid w:val="002C3104"/>
    <w:rsid w:val="002C4067"/>
    <w:rsid w:val="002C4FF3"/>
    <w:rsid w:val="002C589B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4641"/>
    <w:rsid w:val="002F46E1"/>
    <w:rsid w:val="002F7884"/>
    <w:rsid w:val="00300853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F26"/>
    <w:rsid w:val="003309A6"/>
    <w:rsid w:val="003316CD"/>
    <w:rsid w:val="003330B8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52D7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3533"/>
    <w:rsid w:val="003F3771"/>
    <w:rsid w:val="003F3862"/>
    <w:rsid w:val="003F389C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8AC"/>
    <w:rsid w:val="0042746E"/>
    <w:rsid w:val="004274DD"/>
    <w:rsid w:val="00431BE6"/>
    <w:rsid w:val="00435244"/>
    <w:rsid w:val="00440087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5DC9"/>
    <w:rsid w:val="00456DDA"/>
    <w:rsid w:val="00461D3B"/>
    <w:rsid w:val="004621AA"/>
    <w:rsid w:val="004629FF"/>
    <w:rsid w:val="0046428E"/>
    <w:rsid w:val="004645A5"/>
    <w:rsid w:val="00464C2A"/>
    <w:rsid w:val="00464CDA"/>
    <w:rsid w:val="00464F08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19D2"/>
    <w:rsid w:val="004E250B"/>
    <w:rsid w:val="004E2AEE"/>
    <w:rsid w:val="004E394F"/>
    <w:rsid w:val="004E3CA8"/>
    <w:rsid w:val="004E43F1"/>
    <w:rsid w:val="004E50A1"/>
    <w:rsid w:val="004E5251"/>
    <w:rsid w:val="004E562C"/>
    <w:rsid w:val="004E593E"/>
    <w:rsid w:val="004E6CE6"/>
    <w:rsid w:val="004E6F5B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76A2"/>
    <w:rsid w:val="005010E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1A38"/>
    <w:rsid w:val="005320A1"/>
    <w:rsid w:val="00532771"/>
    <w:rsid w:val="00534D76"/>
    <w:rsid w:val="00535022"/>
    <w:rsid w:val="00535360"/>
    <w:rsid w:val="005363BB"/>
    <w:rsid w:val="005416BF"/>
    <w:rsid w:val="0054237C"/>
    <w:rsid w:val="00543957"/>
    <w:rsid w:val="00546351"/>
    <w:rsid w:val="00546480"/>
    <w:rsid w:val="00546C3F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5048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A9"/>
    <w:rsid w:val="005B7150"/>
    <w:rsid w:val="005C0899"/>
    <w:rsid w:val="005C0CDB"/>
    <w:rsid w:val="005C1947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53B3"/>
    <w:rsid w:val="00646D76"/>
    <w:rsid w:val="006501E1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F00"/>
    <w:rsid w:val="00681F72"/>
    <w:rsid w:val="00682BD2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7794"/>
    <w:rsid w:val="006D78F7"/>
    <w:rsid w:val="006E0B76"/>
    <w:rsid w:val="006E14BC"/>
    <w:rsid w:val="006E152F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6F7D79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E4F"/>
    <w:rsid w:val="00756FBB"/>
    <w:rsid w:val="007603AE"/>
    <w:rsid w:val="00760935"/>
    <w:rsid w:val="00761C7E"/>
    <w:rsid w:val="00762209"/>
    <w:rsid w:val="00762337"/>
    <w:rsid w:val="007628FB"/>
    <w:rsid w:val="00762BC8"/>
    <w:rsid w:val="007643B5"/>
    <w:rsid w:val="00764F36"/>
    <w:rsid w:val="007654FB"/>
    <w:rsid w:val="00765725"/>
    <w:rsid w:val="00765E51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974"/>
    <w:rsid w:val="00787EFB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877"/>
    <w:rsid w:val="007D3940"/>
    <w:rsid w:val="007D4AB3"/>
    <w:rsid w:val="007D5601"/>
    <w:rsid w:val="007D5C1C"/>
    <w:rsid w:val="007E086A"/>
    <w:rsid w:val="007E1BC7"/>
    <w:rsid w:val="007E1D77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7D52"/>
    <w:rsid w:val="008F0B13"/>
    <w:rsid w:val="008F1108"/>
    <w:rsid w:val="008F129F"/>
    <w:rsid w:val="008F6258"/>
    <w:rsid w:val="008F65C2"/>
    <w:rsid w:val="008F6762"/>
    <w:rsid w:val="008F6A45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248E"/>
    <w:rsid w:val="009D2E14"/>
    <w:rsid w:val="009D330C"/>
    <w:rsid w:val="009D3577"/>
    <w:rsid w:val="009D415B"/>
    <w:rsid w:val="009D4A5A"/>
    <w:rsid w:val="009D4E49"/>
    <w:rsid w:val="009D521B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8E1"/>
    <w:rsid w:val="00A65F22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234"/>
    <w:rsid w:val="00AE451F"/>
    <w:rsid w:val="00AE5C14"/>
    <w:rsid w:val="00AE660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049"/>
    <w:rsid w:val="00B07ACB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196E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E0B"/>
    <w:rsid w:val="00B6445D"/>
    <w:rsid w:val="00B657F6"/>
    <w:rsid w:val="00B6627A"/>
    <w:rsid w:val="00B66C28"/>
    <w:rsid w:val="00B70161"/>
    <w:rsid w:val="00B71C9D"/>
    <w:rsid w:val="00B724B4"/>
    <w:rsid w:val="00B736F7"/>
    <w:rsid w:val="00B749A6"/>
    <w:rsid w:val="00B75092"/>
    <w:rsid w:val="00B7581D"/>
    <w:rsid w:val="00B76061"/>
    <w:rsid w:val="00B76431"/>
    <w:rsid w:val="00B8285C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1F9F"/>
    <w:rsid w:val="00C12851"/>
    <w:rsid w:val="00C14FDF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F51"/>
    <w:rsid w:val="00C32A0A"/>
    <w:rsid w:val="00C32D85"/>
    <w:rsid w:val="00C33AEF"/>
    <w:rsid w:val="00C3571A"/>
    <w:rsid w:val="00C36C56"/>
    <w:rsid w:val="00C37C79"/>
    <w:rsid w:val="00C41916"/>
    <w:rsid w:val="00C4319C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A15D6"/>
    <w:rsid w:val="00CA199E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2017"/>
    <w:rsid w:val="00D03A94"/>
    <w:rsid w:val="00D03C98"/>
    <w:rsid w:val="00D041B0"/>
    <w:rsid w:val="00D054FD"/>
    <w:rsid w:val="00D0574E"/>
    <w:rsid w:val="00D06FC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F26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5D8"/>
    <w:rsid w:val="00D91DDF"/>
    <w:rsid w:val="00D92667"/>
    <w:rsid w:val="00D93049"/>
    <w:rsid w:val="00D953CB"/>
    <w:rsid w:val="00D95CF2"/>
    <w:rsid w:val="00D962AB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FB0"/>
    <w:rsid w:val="00DA5F83"/>
    <w:rsid w:val="00DA6741"/>
    <w:rsid w:val="00DA754F"/>
    <w:rsid w:val="00DB1FF1"/>
    <w:rsid w:val="00DB32AB"/>
    <w:rsid w:val="00DB7D3F"/>
    <w:rsid w:val="00DC09FD"/>
    <w:rsid w:val="00DC1245"/>
    <w:rsid w:val="00DC12BD"/>
    <w:rsid w:val="00DC1EF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59C7"/>
    <w:rsid w:val="00E06808"/>
    <w:rsid w:val="00E072E4"/>
    <w:rsid w:val="00E07F33"/>
    <w:rsid w:val="00E10774"/>
    <w:rsid w:val="00E10AE1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C65"/>
    <w:rsid w:val="00E57D9F"/>
    <w:rsid w:val="00E602B2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58B"/>
    <w:rsid w:val="00EC4612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59D9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217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4</cp:revision>
  <cp:lastPrinted>2021-04-26T12:14:00Z</cp:lastPrinted>
  <dcterms:created xsi:type="dcterms:W3CDTF">2022-05-11T08:46:00Z</dcterms:created>
  <dcterms:modified xsi:type="dcterms:W3CDTF">2022-05-25T09:14:00Z</dcterms:modified>
</cp:coreProperties>
</file>